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8" w:type="dxa"/>
        <w:tblLook w:val="04A0" w:firstRow="1" w:lastRow="0" w:firstColumn="1" w:lastColumn="0" w:noHBand="0" w:noVBand="1"/>
      </w:tblPr>
      <w:tblGrid>
        <w:gridCol w:w="2103"/>
        <w:gridCol w:w="974"/>
        <w:gridCol w:w="682"/>
        <w:gridCol w:w="777"/>
        <w:gridCol w:w="550"/>
        <w:gridCol w:w="550"/>
        <w:gridCol w:w="452"/>
        <w:gridCol w:w="1642"/>
        <w:gridCol w:w="1642"/>
        <w:gridCol w:w="13"/>
        <w:gridCol w:w="1461"/>
        <w:gridCol w:w="12"/>
      </w:tblGrid>
      <w:tr w:rsidR="00AB2658" w:rsidRPr="00AB2658" w:rsidTr="003737DF">
        <w:trPr>
          <w:trHeight w:val="301"/>
        </w:trPr>
        <w:tc>
          <w:tcPr>
            <w:tcW w:w="108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58" w:rsidRPr="00AB2658" w:rsidRDefault="00AB2658" w:rsidP="00AB2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водные результаты краевой диагностической работы по естественно-научной грамотности</w:t>
            </w:r>
          </w:p>
        </w:tc>
      </w:tr>
      <w:tr w:rsidR="00AB2658" w:rsidRPr="00AB2658" w:rsidTr="003737DF">
        <w:trPr>
          <w:trHeight w:val="301"/>
        </w:trPr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чащихся 8-х классов по общеобразовательным организациям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02.2021</w:t>
            </w:r>
          </w:p>
        </w:tc>
      </w:tr>
      <w:tr w:rsidR="00AB2658" w:rsidRPr="00AB2658" w:rsidTr="003737DF">
        <w:trPr>
          <w:gridAfter w:val="1"/>
          <w:wAfter w:w="12" w:type="dxa"/>
          <w:trHeight w:val="1252"/>
        </w:trPr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658" w:rsidRPr="00AB2658" w:rsidRDefault="00AB2658" w:rsidP="003737DF">
            <w:pPr>
              <w:tabs>
                <w:tab w:val="left" w:pos="346"/>
              </w:tabs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уч-ся по списку</w:t>
            </w:r>
            <w:bookmarkStart w:id="0" w:name="_GoBack"/>
            <w:bookmarkEnd w:id="0"/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658" w:rsidRPr="00AB2658" w:rsidRDefault="00AB2658" w:rsidP="003737DF">
            <w:pPr>
              <w:tabs>
                <w:tab w:val="left" w:pos="346"/>
              </w:tabs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уч-ся выполнявших КДР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достигли базового уровня (успеваемость) (</w:t>
            </w:r>
            <w:r w:rsidRPr="00AB26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гли базового уровня (успеваемость) (</w:t>
            </w:r>
            <w:r w:rsidRPr="00AB26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гли повышенного уровня (качество) (</w:t>
            </w:r>
            <w:r w:rsidRPr="00AB26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%</w:t>
            </w: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AB2658" w:rsidRPr="00AB2658" w:rsidTr="003737DF">
        <w:trPr>
          <w:gridAfter w:val="1"/>
          <w:wAfter w:w="12" w:type="dxa"/>
          <w:trHeight w:val="193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 базово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"ДСШ №1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"ДГ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4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7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,4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86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"ДСШ №3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5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,1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53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"ДСШ №4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5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"ДСШ №5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6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5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,9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06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"ДСШ №7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,4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г. Дудин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,1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16</w:t>
            </w:r>
          </w:p>
        </w:tc>
      </w:tr>
      <w:tr w:rsidR="00AB2658" w:rsidRPr="00AB2658" w:rsidTr="003737DF">
        <w:trPr>
          <w:gridAfter w:val="1"/>
          <w:wAfter w:w="12" w:type="dxa"/>
          <w:trHeight w:val="513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ТМКОУ "ДСШ №1"</w:t>
            </w: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Усть-Авам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588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              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нтай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Ш №10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618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              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чан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 №15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588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          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апов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 №12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633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Дудинскому району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,8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724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Дудинскому району и г. Дудин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,4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08</w:t>
            </w:r>
          </w:p>
        </w:tc>
      </w:tr>
      <w:tr w:rsidR="00AB2658" w:rsidRPr="00AB2658" w:rsidTr="003737DF">
        <w:trPr>
          <w:gridAfter w:val="1"/>
          <w:wAfter w:w="12" w:type="dxa"/>
          <w:trHeight w:val="633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                           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ь-Портов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7</w:t>
            </w:r>
          </w:p>
        </w:tc>
      </w:tr>
      <w:tr w:rsidR="00AB2658" w:rsidRPr="00AB2658" w:rsidTr="003737DF">
        <w:trPr>
          <w:gridAfter w:val="1"/>
          <w:wAfter w:w="12" w:type="dxa"/>
          <w:trHeight w:val="316"/>
        </w:trPr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                 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ков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И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47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47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633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                   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уль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И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603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того по                               </w:t>
            </w:r>
            <w:proofErr w:type="spellStart"/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.п</w:t>
            </w:r>
            <w:proofErr w:type="spellEnd"/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Карау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,7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56</w:t>
            </w:r>
          </w:p>
        </w:tc>
      </w:tr>
      <w:tr w:rsidR="00AB2658" w:rsidRPr="00AB2658" w:rsidTr="003737DF">
        <w:trPr>
          <w:gridAfter w:val="1"/>
          <w:wAfter w:w="12" w:type="dxa"/>
          <w:trHeight w:val="558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              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ксон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</w:tr>
      <w:tr w:rsidR="00AB2658" w:rsidRPr="00AB2658" w:rsidTr="003737DF">
        <w:trPr>
          <w:gridAfter w:val="1"/>
          <w:wAfter w:w="12" w:type="dxa"/>
          <w:trHeight w:val="573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того по                                </w:t>
            </w:r>
            <w:proofErr w:type="spellStart"/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Диксон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AB2658" w:rsidRPr="00AB2658" w:rsidTr="003737DF">
        <w:trPr>
          <w:gridAfter w:val="1"/>
          <w:wAfter w:w="12" w:type="dxa"/>
          <w:trHeight w:val="663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            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рыбин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497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ет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И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танг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И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7</w:t>
            </w:r>
          </w:p>
        </w:tc>
      </w:tr>
      <w:tr w:rsidR="00AB2658" w:rsidRPr="00AB2658" w:rsidTr="003737DF">
        <w:trPr>
          <w:gridAfter w:val="1"/>
          <w:wAfter w:w="12" w:type="dxa"/>
          <w:trHeight w:val="377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,67</w:t>
            </w:r>
          </w:p>
        </w:tc>
      </w:tr>
      <w:tr w:rsidR="00AB2658" w:rsidRPr="00AB2658" w:rsidTr="003737DF">
        <w:trPr>
          <w:gridAfter w:val="1"/>
          <w:wAfter w:w="12" w:type="dxa"/>
          <w:trHeight w:val="301"/>
        </w:trPr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                  "</w:t>
            </w:r>
            <w:proofErr w:type="spellStart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тангская</w:t>
            </w:r>
            <w:proofErr w:type="spellEnd"/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 №1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8</w:t>
            </w:r>
          </w:p>
        </w:tc>
      </w:tr>
      <w:tr w:rsidR="00AB2658" w:rsidRPr="00AB2658" w:rsidTr="003737DF">
        <w:trPr>
          <w:gridAfter w:val="1"/>
          <w:wAfter w:w="12" w:type="dxa"/>
          <w:trHeight w:val="362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B2658" w:rsidRPr="00AB2658" w:rsidTr="003737DF">
        <w:trPr>
          <w:gridAfter w:val="1"/>
          <w:wAfter w:w="12" w:type="dxa"/>
          <w:trHeight w:val="377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94</w:t>
            </w:r>
          </w:p>
        </w:tc>
      </w:tr>
      <w:tr w:rsidR="00AB2658" w:rsidRPr="00AB2658" w:rsidTr="003737DF">
        <w:trPr>
          <w:gridAfter w:val="1"/>
          <w:wAfter w:w="12" w:type="dxa"/>
          <w:trHeight w:val="814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того по                     </w:t>
            </w:r>
            <w:proofErr w:type="spellStart"/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.п</w:t>
            </w:r>
            <w:proofErr w:type="spellEnd"/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Хатанга включая посёл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90</w:t>
            </w:r>
          </w:p>
        </w:tc>
      </w:tr>
      <w:tr w:rsidR="00AB2658" w:rsidRPr="00AB2658" w:rsidTr="003737DF">
        <w:trPr>
          <w:gridAfter w:val="1"/>
          <w:wAfter w:w="12" w:type="dxa"/>
          <w:trHeight w:val="497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сельским О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,7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61</w:t>
            </w:r>
          </w:p>
        </w:tc>
      </w:tr>
      <w:tr w:rsidR="00AB2658" w:rsidRPr="00AB2658" w:rsidTr="003737DF">
        <w:trPr>
          <w:gridAfter w:val="1"/>
          <w:wAfter w:w="12" w:type="dxa"/>
          <w:trHeight w:val="663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по муниципальному району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,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52</w:t>
            </w:r>
          </w:p>
        </w:tc>
      </w:tr>
      <w:tr w:rsidR="00AB2658" w:rsidRPr="00AB2658" w:rsidTr="003737DF">
        <w:trPr>
          <w:gridAfter w:val="1"/>
          <w:wAfter w:w="12" w:type="dxa"/>
          <w:trHeight w:val="528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Красноярскому краю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B2658" w:rsidRPr="00AB2658" w:rsidRDefault="00AB2658" w:rsidP="00AB2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3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2658" w:rsidRPr="00AB2658" w:rsidRDefault="00AB2658" w:rsidP="00AB2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B26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3</w:t>
            </w:r>
          </w:p>
        </w:tc>
      </w:tr>
    </w:tbl>
    <w:p w:rsidR="00CE6C34" w:rsidRPr="002C5A74" w:rsidRDefault="00CE6C34" w:rsidP="002C5A74"/>
    <w:sectPr w:rsidR="00CE6C34" w:rsidRPr="002C5A74" w:rsidSect="002C5A74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A4"/>
    <w:rsid w:val="000056DC"/>
    <w:rsid w:val="00012463"/>
    <w:rsid w:val="00013D96"/>
    <w:rsid w:val="00014737"/>
    <w:rsid w:val="00017D62"/>
    <w:rsid w:val="00023F4C"/>
    <w:rsid w:val="00036D13"/>
    <w:rsid w:val="00060D7C"/>
    <w:rsid w:val="000655E8"/>
    <w:rsid w:val="000778B1"/>
    <w:rsid w:val="00083257"/>
    <w:rsid w:val="0008349E"/>
    <w:rsid w:val="000A6257"/>
    <w:rsid w:val="000A6649"/>
    <w:rsid w:val="000B228F"/>
    <w:rsid w:val="000E5B7B"/>
    <w:rsid w:val="000F72FA"/>
    <w:rsid w:val="001010B6"/>
    <w:rsid w:val="001071C1"/>
    <w:rsid w:val="00130608"/>
    <w:rsid w:val="001313A2"/>
    <w:rsid w:val="00143CC7"/>
    <w:rsid w:val="001446FC"/>
    <w:rsid w:val="00162924"/>
    <w:rsid w:val="00180A98"/>
    <w:rsid w:val="001823B3"/>
    <w:rsid w:val="00194C61"/>
    <w:rsid w:val="001A4670"/>
    <w:rsid w:val="001A5B33"/>
    <w:rsid w:val="001A65FC"/>
    <w:rsid w:val="001A73A3"/>
    <w:rsid w:val="001B5BC4"/>
    <w:rsid w:val="001C5F3B"/>
    <w:rsid w:val="001D62AB"/>
    <w:rsid w:val="001D6989"/>
    <w:rsid w:val="001E71D6"/>
    <w:rsid w:val="00200494"/>
    <w:rsid w:val="0023205F"/>
    <w:rsid w:val="0023314E"/>
    <w:rsid w:val="0023408F"/>
    <w:rsid w:val="00235D45"/>
    <w:rsid w:val="002465D4"/>
    <w:rsid w:val="00250E06"/>
    <w:rsid w:val="00255A23"/>
    <w:rsid w:val="00257A9B"/>
    <w:rsid w:val="002638FF"/>
    <w:rsid w:val="00263936"/>
    <w:rsid w:val="00277A73"/>
    <w:rsid w:val="00283182"/>
    <w:rsid w:val="00284C7A"/>
    <w:rsid w:val="002906E3"/>
    <w:rsid w:val="002A2D02"/>
    <w:rsid w:val="002B2269"/>
    <w:rsid w:val="002B3172"/>
    <w:rsid w:val="002C44B6"/>
    <w:rsid w:val="002C5A74"/>
    <w:rsid w:val="002D04AE"/>
    <w:rsid w:val="002D5365"/>
    <w:rsid w:val="002D5C85"/>
    <w:rsid w:val="002E0F23"/>
    <w:rsid w:val="002E287B"/>
    <w:rsid w:val="002E7047"/>
    <w:rsid w:val="002F4492"/>
    <w:rsid w:val="002F5BBD"/>
    <w:rsid w:val="003154D3"/>
    <w:rsid w:val="00323A07"/>
    <w:rsid w:val="0033623F"/>
    <w:rsid w:val="00344B1F"/>
    <w:rsid w:val="00347D16"/>
    <w:rsid w:val="00354F7F"/>
    <w:rsid w:val="003570AF"/>
    <w:rsid w:val="0036135C"/>
    <w:rsid w:val="0037010C"/>
    <w:rsid w:val="003732E8"/>
    <w:rsid w:val="003737DF"/>
    <w:rsid w:val="003741EB"/>
    <w:rsid w:val="00376ACD"/>
    <w:rsid w:val="003804FC"/>
    <w:rsid w:val="003A23A4"/>
    <w:rsid w:val="003B7ACA"/>
    <w:rsid w:val="003C3748"/>
    <w:rsid w:val="003C6332"/>
    <w:rsid w:val="003D2586"/>
    <w:rsid w:val="003D39FD"/>
    <w:rsid w:val="003E137F"/>
    <w:rsid w:val="003F1DB2"/>
    <w:rsid w:val="003F3A2D"/>
    <w:rsid w:val="003F3E59"/>
    <w:rsid w:val="003F6CB7"/>
    <w:rsid w:val="00405E8D"/>
    <w:rsid w:val="00412A20"/>
    <w:rsid w:val="004210E6"/>
    <w:rsid w:val="0042314C"/>
    <w:rsid w:val="0044381F"/>
    <w:rsid w:val="00444BC6"/>
    <w:rsid w:val="0044726B"/>
    <w:rsid w:val="004547B0"/>
    <w:rsid w:val="00455CC3"/>
    <w:rsid w:val="00456F50"/>
    <w:rsid w:val="0046163C"/>
    <w:rsid w:val="00471EFC"/>
    <w:rsid w:val="00472261"/>
    <w:rsid w:val="004732C1"/>
    <w:rsid w:val="00474036"/>
    <w:rsid w:val="004740CE"/>
    <w:rsid w:val="0047616A"/>
    <w:rsid w:val="004906A0"/>
    <w:rsid w:val="004A1CD8"/>
    <w:rsid w:val="004A3F79"/>
    <w:rsid w:val="004A5F3F"/>
    <w:rsid w:val="004B0767"/>
    <w:rsid w:val="004B2D90"/>
    <w:rsid w:val="004B3BE9"/>
    <w:rsid w:val="004B7007"/>
    <w:rsid w:val="004C4396"/>
    <w:rsid w:val="004C66BE"/>
    <w:rsid w:val="004D1934"/>
    <w:rsid w:val="004D42E4"/>
    <w:rsid w:val="004D7CAE"/>
    <w:rsid w:val="004E2772"/>
    <w:rsid w:val="004F20D9"/>
    <w:rsid w:val="004F779C"/>
    <w:rsid w:val="005050A6"/>
    <w:rsid w:val="00505281"/>
    <w:rsid w:val="00507BD6"/>
    <w:rsid w:val="005150B3"/>
    <w:rsid w:val="00515CAB"/>
    <w:rsid w:val="005177EA"/>
    <w:rsid w:val="00517B1D"/>
    <w:rsid w:val="00524414"/>
    <w:rsid w:val="005274A7"/>
    <w:rsid w:val="00530A11"/>
    <w:rsid w:val="005477EC"/>
    <w:rsid w:val="00552294"/>
    <w:rsid w:val="00567B27"/>
    <w:rsid w:val="00574275"/>
    <w:rsid w:val="00587461"/>
    <w:rsid w:val="005A3229"/>
    <w:rsid w:val="005A6616"/>
    <w:rsid w:val="005B3019"/>
    <w:rsid w:val="005B309E"/>
    <w:rsid w:val="005B680D"/>
    <w:rsid w:val="005C47D7"/>
    <w:rsid w:val="005D2ED3"/>
    <w:rsid w:val="005F1526"/>
    <w:rsid w:val="005F5EC7"/>
    <w:rsid w:val="005F70F6"/>
    <w:rsid w:val="00602A38"/>
    <w:rsid w:val="00614156"/>
    <w:rsid w:val="00614243"/>
    <w:rsid w:val="00627173"/>
    <w:rsid w:val="00644608"/>
    <w:rsid w:val="00654AE8"/>
    <w:rsid w:val="00654DEF"/>
    <w:rsid w:val="00655AB3"/>
    <w:rsid w:val="00655CE0"/>
    <w:rsid w:val="006657BF"/>
    <w:rsid w:val="00667505"/>
    <w:rsid w:val="00684E22"/>
    <w:rsid w:val="006976C3"/>
    <w:rsid w:val="006A7F7B"/>
    <w:rsid w:val="006B732E"/>
    <w:rsid w:val="006C2EEB"/>
    <w:rsid w:val="006C35AD"/>
    <w:rsid w:val="006D78A8"/>
    <w:rsid w:val="006E0547"/>
    <w:rsid w:val="006E0F50"/>
    <w:rsid w:val="006E2CAE"/>
    <w:rsid w:val="006F20BB"/>
    <w:rsid w:val="006F53FE"/>
    <w:rsid w:val="007025F1"/>
    <w:rsid w:val="0070758F"/>
    <w:rsid w:val="007123FC"/>
    <w:rsid w:val="007226E1"/>
    <w:rsid w:val="00724072"/>
    <w:rsid w:val="00743C69"/>
    <w:rsid w:val="00744226"/>
    <w:rsid w:val="007461ED"/>
    <w:rsid w:val="0075104E"/>
    <w:rsid w:val="00755D3D"/>
    <w:rsid w:val="0076259B"/>
    <w:rsid w:val="007628CC"/>
    <w:rsid w:val="00763939"/>
    <w:rsid w:val="007677C6"/>
    <w:rsid w:val="00774376"/>
    <w:rsid w:val="007747F3"/>
    <w:rsid w:val="00774F73"/>
    <w:rsid w:val="007768D8"/>
    <w:rsid w:val="00782B9F"/>
    <w:rsid w:val="007B3D7E"/>
    <w:rsid w:val="007C1A54"/>
    <w:rsid w:val="007E5DB7"/>
    <w:rsid w:val="007E763F"/>
    <w:rsid w:val="007F6A0B"/>
    <w:rsid w:val="007F7623"/>
    <w:rsid w:val="00806042"/>
    <w:rsid w:val="00811691"/>
    <w:rsid w:val="0081262C"/>
    <w:rsid w:val="008139C5"/>
    <w:rsid w:val="00817447"/>
    <w:rsid w:val="008206F9"/>
    <w:rsid w:val="008239D3"/>
    <w:rsid w:val="00825393"/>
    <w:rsid w:val="00825B93"/>
    <w:rsid w:val="0083245C"/>
    <w:rsid w:val="00841EFC"/>
    <w:rsid w:val="008500A2"/>
    <w:rsid w:val="00851578"/>
    <w:rsid w:val="0085441F"/>
    <w:rsid w:val="008665F7"/>
    <w:rsid w:val="00874121"/>
    <w:rsid w:val="008874FD"/>
    <w:rsid w:val="008A6531"/>
    <w:rsid w:val="008C0569"/>
    <w:rsid w:val="00903E5A"/>
    <w:rsid w:val="00905066"/>
    <w:rsid w:val="009229A7"/>
    <w:rsid w:val="00924411"/>
    <w:rsid w:val="0092699B"/>
    <w:rsid w:val="0093422A"/>
    <w:rsid w:val="0096513C"/>
    <w:rsid w:val="00974E30"/>
    <w:rsid w:val="0098359C"/>
    <w:rsid w:val="009A65D0"/>
    <w:rsid w:val="009B70CF"/>
    <w:rsid w:val="009D6109"/>
    <w:rsid w:val="009E1BEA"/>
    <w:rsid w:val="009E468B"/>
    <w:rsid w:val="009E787F"/>
    <w:rsid w:val="009F6989"/>
    <w:rsid w:val="00A047F4"/>
    <w:rsid w:val="00A36309"/>
    <w:rsid w:val="00A400A1"/>
    <w:rsid w:val="00A4037F"/>
    <w:rsid w:val="00A410BB"/>
    <w:rsid w:val="00A45B4B"/>
    <w:rsid w:val="00A5168C"/>
    <w:rsid w:val="00A67EF0"/>
    <w:rsid w:val="00A703A4"/>
    <w:rsid w:val="00A737CC"/>
    <w:rsid w:val="00A73B41"/>
    <w:rsid w:val="00A84088"/>
    <w:rsid w:val="00A86B7D"/>
    <w:rsid w:val="00A93D7D"/>
    <w:rsid w:val="00AA1E5A"/>
    <w:rsid w:val="00AB2658"/>
    <w:rsid w:val="00AB29A8"/>
    <w:rsid w:val="00AE30C0"/>
    <w:rsid w:val="00AF767A"/>
    <w:rsid w:val="00B01FD8"/>
    <w:rsid w:val="00B11F66"/>
    <w:rsid w:val="00B21FF1"/>
    <w:rsid w:val="00B30897"/>
    <w:rsid w:val="00B35882"/>
    <w:rsid w:val="00B7618E"/>
    <w:rsid w:val="00B765D3"/>
    <w:rsid w:val="00B97F3D"/>
    <w:rsid w:val="00BB59E2"/>
    <w:rsid w:val="00BC2C01"/>
    <w:rsid w:val="00BC5CBA"/>
    <w:rsid w:val="00BC7185"/>
    <w:rsid w:val="00BD2239"/>
    <w:rsid w:val="00BD37B8"/>
    <w:rsid w:val="00C14B11"/>
    <w:rsid w:val="00C156E4"/>
    <w:rsid w:val="00C24091"/>
    <w:rsid w:val="00C26555"/>
    <w:rsid w:val="00C34C04"/>
    <w:rsid w:val="00C47991"/>
    <w:rsid w:val="00C5282E"/>
    <w:rsid w:val="00C52AB5"/>
    <w:rsid w:val="00C61E49"/>
    <w:rsid w:val="00C6281A"/>
    <w:rsid w:val="00C72AE4"/>
    <w:rsid w:val="00C72D50"/>
    <w:rsid w:val="00C7603B"/>
    <w:rsid w:val="00C76C6D"/>
    <w:rsid w:val="00C82A1B"/>
    <w:rsid w:val="00C82C9C"/>
    <w:rsid w:val="00C866D0"/>
    <w:rsid w:val="00C92234"/>
    <w:rsid w:val="00CA2512"/>
    <w:rsid w:val="00CB1917"/>
    <w:rsid w:val="00CB719E"/>
    <w:rsid w:val="00CB7842"/>
    <w:rsid w:val="00CD488A"/>
    <w:rsid w:val="00CD6E72"/>
    <w:rsid w:val="00CD7A83"/>
    <w:rsid w:val="00CE6C34"/>
    <w:rsid w:val="00CF268E"/>
    <w:rsid w:val="00CF2F99"/>
    <w:rsid w:val="00CF3A8B"/>
    <w:rsid w:val="00D14101"/>
    <w:rsid w:val="00D1419B"/>
    <w:rsid w:val="00D16D1B"/>
    <w:rsid w:val="00D21B16"/>
    <w:rsid w:val="00D27EC7"/>
    <w:rsid w:val="00D3426F"/>
    <w:rsid w:val="00D35426"/>
    <w:rsid w:val="00D56A0C"/>
    <w:rsid w:val="00D64181"/>
    <w:rsid w:val="00D665B1"/>
    <w:rsid w:val="00D67E32"/>
    <w:rsid w:val="00D72342"/>
    <w:rsid w:val="00D77402"/>
    <w:rsid w:val="00D92AC3"/>
    <w:rsid w:val="00D93F56"/>
    <w:rsid w:val="00D949CD"/>
    <w:rsid w:val="00D95F29"/>
    <w:rsid w:val="00DB5A1D"/>
    <w:rsid w:val="00DC2446"/>
    <w:rsid w:val="00DC53E8"/>
    <w:rsid w:val="00DC7B26"/>
    <w:rsid w:val="00DD117F"/>
    <w:rsid w:val="00DD20A4"/>
    <w:rsid w:val="00DE5FA5"/>
    <w:rsid w:val="00DE74D5"/>
    <w:rsid w:val="00E01B7F"/>
    <w:rsid w:val="00E04AB1"/>
    <w:rsid w:val="00E061B7"/>
    <w:rsid w:val="00E06E9D"/>
    <w:rsid w:val="00E15A73"/>
    <w:rsid w:val="00E27213"/>
    <w:rsid w:val="00E27945"/>
    <w:rsid w:val="00E34949"/>
    <w:rsid w:val="00E41666"/>
    <w:rsid w:val="00E476C3"/>
    <w:rsid w:val="00E47BEA"/>
    <w:rsid w:val="00E752E1"/>
    <w:rsid w:val="00E75DB9"/>
    <w:rsid w:val="00E77337"/>
    <w:rsid w:val="00E86A17"/>
    <w:rsid w:val="00E97212"/>
    <w:rsid w:val="00E97EF9"/>
    <w:rsid w:val="00EA05BB"/>
    <w:rsid w:val="00EA4FF8"/>
    <w:rsid w:val="00EB144D"/>
    <w:rsid w:val="00EC0476"/>
    <w:rsid w:val="00EC1808"/>
    <w:rsid w:val="00EC4BB2"/>
    <w:rsid w:val="00ED4F45"/>
    <w:rsid w:val="00EE2FB8"/>
    <w:rsid w:val="00EF3968"/>
    <w:rsid w:val="00EF61C2"/>
    <w:rsid w:val="00F04A09"/>
    <w:rsid w:val="00F20DEC"/>
    <w:rsid w:val="00F31C55"/>
    <w:rsid w:val="00F356EE"/>
    <w:rsid w:val="00F44D30"/>
    <w:rsid w:val="00F477ED"/>
    <w:rsid w:val="00F53EDE"/>
    <w:rsid w:val="00F57B30"/>
    <w:rsid w:val="00F57F05"/>
    <w:rsid w:val="00F62BBB"/>
    <w:rsid w:val="00F643A3"/>
    <w:rsid w:val="00F6471F"/>
    <w:rsid w:val="00F83B4A"/>
    <w:rsid w:val="00F8468D"/>
    <w:rsid w:val="00F85768"/>
    <w:rsid w:val="00F90A47"/>
    <w:rsid w:val="00F9679C"/>
    <w:rsid w:val="00FA3810"/>
    <w:rsid w:val="00FB2A53"/>
    <w:rsid w:val="00FD5297"/>
    <w:rsid w:val="00FF290E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C8CFB-AF91-4895-89C1-F0DF13D1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8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C5A7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5A74"/>
    <w:rPr>
      <w:color w:val="800080"/>
      <w:u w:val="single"/>
    </w:rPr>
  </w:style>
  <w:style w:type="paragraph" w:customStyle="1" w:styleId="msonormal0">
    <w:name w:val="msonormal"/>
    <w:basedOn w:val="a"/>
    <w:rsid w:val="002C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C5A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2C5A7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5">
    <w:name w:val="xl6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C5A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C5A74"/>
    <w:pPr>
      <w:pBdr>
        <w:left w:val="single" w:sz="4" w:space="0" w:color="8064A2"/>
        <w:right w:val="single" w:sz="4" w:space="0" w:color="8064A2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2C5A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C5A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C5A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2C5A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2C5A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A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C5A7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C5A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C5A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C5A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3889-2F85-4BC4-9832-06B4441D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строва Юлия Михайловна</cp:lastModifiedBy>
  <cp:revision>3</cp:revision>
  <cp:lastPrinted>2019-07-01T07:46:00Z</cp:lastPrinted>
  <dcterms:created xsi:type="dcterms:W3CDTF">2021-06-30T09:40:00Z</dcterms:created>
  <dcterms:modified xsi:type="dcterms:W3CDTF">2021-06-30T09:41:00Z</dcterms:modified>
</cp:coreProperties>
</file>